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30412" w14:textId="77777777" w:rsidR="003D216F" w:rsidRPr="00792CF3" w:rsidRDefault="003D216F" w:rsidP="003D216F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</w:t>
      </w:r>
      <w:r>
        <w:rPr>
          <w:rFonts w:ascii="Arial Narrow" w:hAnsi="Arial Narrow"/>
          <w:b/>
          <w:bCs/>
          <w:sz w:val="24"/>
          <w:szCs w:val="24"/>
        </w:rPr>
        <w:t>ałącznik</w:t>
      </w:r>
      <w:r w:rsidRPr="00792CF3">
        <w:rPr>
          <w:rFonts w:ascii="Arial Narrow" w:hAnsi="Arial Narrow"/>
          <w:b/>
          <w:bCs/>
          <w:sz w:val="24"/>
          <w:szCs w:val="24"/>
        </w:rPr>
        <w:t xml:space="preserve"> nr 1</w:t>
      </w:r>
    </w:p>
    <w:p w14:paraId="3B6FEC5F" w14:textId="39695FFC" w:rsidR="003D216F" w:rsidRDefault="003D216F" w:rsidP="003D216F">
      <w:pPr>
        <w:rPr>
          <w:rFonts w:ascii="Arial Narrow" w:hAnsi="Arial Narrow"/>
          <w:b/>
          <w:bCs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DO ZAPYTANIA OFERTOWEGO</w:t>
      </w:r>
      <w:r>
        <w:rPr>
          <w:rFonts w:ascii="Arial Narrow" w:hAnsi="Arial Narrow"/>
          <w:sz w:val="24"/>
          <w:szCs w:val="24"/>
        </w:rPr>
        <w:t xml:space="preserve"> </w:t>
      </w:r>
      <w:r w:rsidRPr="00EC1833">
        <w:rPr>
          <w:rFonts w:ascii="Arial" w:eastAsia="Calibri" w:hAnsi="Arial" w:cs="Arial"/>
          <w:sz w:val="24"/>
          <w:szCs w:val="24"/>
        </w:rPr>
        <w:t xml:space="preserve"> </w:t>
      </w:r>
      <w:r w:rsidRPr="00EC1833">
        <w:rPr>
          <w:rFonts w:ascii="Arial" w:eastAsia="Calibri" w:hAnsi="Arial" w:cs="Arial"/>
          <w:sz w:val="24"/>
          <w:szCs w:val="24"/>
          <w:u w:val="single"/>
        </w:rPr>
        <w:t>R.I.271.</w:t>
      </w:r>
      <w:r w:rsidR="000A44DB">
        <w:rPr>
          <w:rFonts w:ascii="Arial" w:eastAsia="Calibri" w:hAnsi="Arial" w:cs="Arial"/>
          <w:sz w:val="24"/>
          <w:szCs w:val="24"/>
          <w:u w:val="single"/>
        </w:rPr>
        <w:t>2</w:t>
      </w:r>
      <w:r>
        <w:rPr>
          <w:rFonts w:ascii="Arial" w:eastAsia="Calibri" w:hAnsi="Arial" w:cs="Arial"/>
          <w:sz w:val="24"/>
          <w:szCs w:val="24"/>
          <w:u w:val="single"/>
        </w:rPr>
        <w:t>.</w:t>
      </w:r>
      <w:r w:rsidR="000A44DB">
        <w:rPr>
          <w:rFonts w:ascii="Arial" w:eastAsia="Calibri" w:hAnsi="Arial" w:cs="Arial"/>
          <w:sz w:val="24"/>
          <w:szCs w:val="24"/>
          <w:u w:val="single"/>
        </w:rPr>
        <w:t>2024</w:t>
      </w:r>
      <w:r w:rsidRPr="00EC1833">
        <w:rPr>
          <w:rFonts w:ascii="Arial" w:eastAsia="Calibri" w:hAnsi="Arial" w:cs="Arial"/>
          <w:sz w:val="24"/>
          <w:szCs w:val="24"/>
          <w:u w:val="single"/>
        </w:rPr>
        <w:t>.EG</w:t>
      </w:r>
    </w:p>
    <w:p w14:paraId="4FCBDD71" w14:textId="77777777" w:rsidR="003D216F" w:rsidRDefault="003D216F" w:rsidP="003D216F">
      <w:pPr>
        <w:rPr>
          <w:rFonts w:ascii="Arial Narrow" w:hAnsi="Arial Narrow"/>
          <w:sz w:val="24"/>
          <w:szCs w:val="24"/>
        </w:rPr>
      </w:pPr>
    </w:p>
    <w:p w14:paraId="5AFB053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6B045F5B" w14:textId="77777777" w:rsidR="003D216F" w:rsidRDefault="003D216F" w:rsidP="003D216F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21CB055F" w14:textId="77777777" w:rsidR="003D216F" w:rsidRPr="001F4571" w:rsidRDefault="003D216F" w:rsidP="003D216F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0499C2C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ełna nazwa i adres Wykonawcy</w:t>
      </w:r>
    </w:p>
    <w:p w14:paraId="19D2787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</w:t>
      </w:r>
    </w:p>
    <w:p w14:paraId="3A64C9E5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nr telefonu</w:t>
      </w:r>
    </w:p>
    <w:p w14:paraId="47A22D68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.</w:t>
      </w:r>
    </w:p>
    <w:p w14:paraId="33B4D91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adres e-mail</w:t>
      </w:r>
    </w:p>
    <w:p w14:paraId="3BF9B0FC" w14:textId="77777777" w:rsidR="003D216F" w:rsidRPr="001F4571" w:rsidRDefault="003D216F" w:rsidP="003D216F">
      <w:pPr>
        <w:jc w:val="center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TA</w:t>
      </w:r>
    </w:p>
    <w:p w14:paraId="750774A8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3A134B51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Ja, niżej podpisany ….................................................................................................................. działając</w:t>
      </w:r>
    </w:p>
    <w:p w14:paraId="113D26B0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w imieniu ..................................................................................................................................................</w:t>
      </w:r>
    </w:p>
    <w:p w14:paraId="7201F39E" w14:textId="161C6F38" w:rsidR="003D216F" w:rsidRPr="00430720" w:rsidRDefault="003D216F" w:rsidP="003D216F">
      <w:pPr>
        <w:spacing w:line="360" w:lineRule="auto"/>
        <w:jc w:val="both"/>
        <w:rPr>
          <w:rFonts w:ascii="Arial Narrow" w:hAnsi="Arial Narrow" w:cstheme="minorHAnsi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w nawiązaniu do zapytania ofertowego o zamówienie publiczne prowadzone w procedurze do złożenia oferty cenowej na pełnienie funkcji inspektora nadzoru nad </w:t>
      </w:r>
      <w:r w:rsidRPr="009B1655">
        <w:rPr>
          <w:rFonts w:ascii="Arial Narrow" w:hAnsi="Arial Narrow"/>
          <w:bCs/>
          <w:sz w:val="24"/>
          <w:szCs w:val="24"/>
        </w:rPr>
        <w:t>inwestycją</w:t>
      </w:r>
      <w:r w:rsidRPr="001F457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="000A44DB" w:rsidRPr="008868F7">
        <w:rPr>
          <w:rFonts w:ascii="Arial Narrow" w:hAnsi="Arial Narrow" w:cs="Arial"/>
          <w:b/>
        </w:rPr>
        <w:t>Poprawa efektywności energetycznej obiektów Szkoły Podstawowej w Toporowie w Toporowie gmina Łagów</w:t>
      </w:r>
      <w:r w:rsidRPr="008F5C6D">
        <w:rPr>
          <w:rFonts w:ascii="Arial Narrow" w:hAnsi="Arial Narrow" w:cstheme="minorHAnsi"/>
          <w:b/>
          <w:bCs/>
          <w:szCs w:val="24"/>
        </w:rPr>
        <w:t>”</w:t>
      </w:r>
      <w:r>
        <w:rPr>
          <w:rFonts w:ascii="Arial Narrow" w:hAnsi="Arial Narrow" w:cstheme="minorHAnsi"/>
          <w:szCs w:val="24"/>
        </w:rPr>
        <w:t xml:space="preserve">, </w:t>
      </w:r>
      <w:r w:rsidRPr="001F4571">
        <w:rPr>
          <w:rFonts w:ascii="Arial Narrow" w:hAnsi="Arial Narrow"/>
          <w:sz w:val="24"/>
          <w:szCs w:val="24"/>
        </w:rPr>
        <w:t>składam niniejszą ofertę:</w:t>
      </w:r>
    </w:p>
    <w:p w14:paraId="4FEBF1C1" w14:textId="77777777" w:rsidR="003D216F" w:rsidRPr="00430720" w:rsidRDefault="003D216F" w:rsidP="003D216F">
      <w:pPr>
        <w:suppressAutoHyphens/>
        <w:spacing w:after="0"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430720">
        <w:rPr>
          <w:rFonts w:ascii="Arial Narrow" w:hAnsi="Arial Narrow"/>
          <w:b/>
          <w:sz w:val="24"/>
          <w:szCs w:val="24"/>
        </w:rPr>
        <w:t xml:space="preserve">Łączna cenę brutto .................................zł, </w:t>
      </w:r>
    </w:p>
    <w:p w14:paraId="29A64E9C" w14:textId="77777777" w:rsidR="003D216F" w:rsidRPr="00430720" w:rsidRDefault="003D216F" w:rsidP="003D216F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430720">
        <w:rPr>
          <w:rFonts w:ascii="Arial Narrow" w:eastAsia="Times New Roman" w:hAnsi="Arial Narrow" w:cs="Times New Roman"/>
          <w:lang w:val="x-none" w:eastAsia="ar-SA"/>
        </w:rPr>
        <w:t>słownie: .................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</w:t>
      </w:r>
      <w:r w:rsidRPr="00430720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.........</w:t>
      </w:r>
    </w:p>
    <w:p w14:paraId="6C2273D0" w14:textId="77777777" w:rsidR="003D216F" w:rsidRPr="00E71ED3" w:rsidRDefault="003D216F" w:rsidP="003D216F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</w:t>
      </w:r>
    </w:p>
    <w:p w14:paraId="00C1D4CC" w14:textId="77777777" w:rsidR="003D216F" w:rsidRPr="00E71ED3" w:rsidRDefault="003D216F" w:rsidP="003D216F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kwota netto ……………………. zł, podatek VAT ........</w:t>
      </w:r>
      <w:r>
        <w:rPr>
          <w:rFonts w:ascii="Arial Narrow" w:eastAsia="Times New Roman" w:hAnsi="Arial Narrow" w:cs="Times New Roman"/>
          <w:lang w:eastAsia="ar-SA"/>
        </w:rPr>
        <w:t>..</w:t>
      </w:r>
      <w:r w:rsidRPr="00E71ED3">
        <w:rPr>
          <w:rFonts w:ascii="Arial Narrow" w:eastAsia="Times New Roman" w:hAnsi="Arial Narrow" w:cs="Times New Roman"/>
          <w:lang w:val="x-none" w:eastAsia="ar-SA"/>
        </w:rPr>
        <w:t>% i wynosi ...................</w:t>
      </w:r>
      <w:r>
        <w:rPr>
          <w:rFonts w:ascii="Arial Narrow" w:eastAsia="Times New Roman" w:hAnsi="Arial Narrow" w:cs="Times New Roman"/>
          <w:lang w:eastAsia="ar-SA"/>
        </w:rPr>
        <w:t>...</w:t>
      </w:r>
      <w:r w:rsidRPr="00E71ED3">
        <w:rPr>
          <w:rFonts w:ascii="Arial Narrow" w:eastAsia="Times New Roman" w:hAnsi="Arial Narrow" w:cs="Times New Roman"/>
          <w:lang w:val="x-none" w:eastAsia="ar-SA"/>
        </w:rPr>
        <w:t>...........zł.</w:t>
      </w:r>
    </w:p>
    <w:p w14:paraId="270D4EAF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odana w ofercie cena nie będzie podlegała zmianie i waloryzacji. Podana cena zawiera wszystkie koszty prac i materiałów koniecznych do prawidłowego zrealizowania zamówienia w/g opisu podanego w zapytaniu ofertowym.</w:t>
      </w:r>
    </w:p>
    <w:p w14:paraId="4490485F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lastRenderedPageBreak/>
        <w:t xml:space="preserve">Oświadczam, że jestem 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>/ nie jestem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 xml:space="preserve"> powiązany osobow</w:t>
      </w:r>
      <w:r>
        <w:rPr>
          <w:rFonts w:ascii="Arial Narrow" w:hAnsi="Arial Narrow"/>
          <w:sz w:val="24"/>
          <w:szCs w:val="24"/>
        </w:rPr>
        <w:t>o</w:t>
      </w:r>
      <w:r w:rsidRPr="001F4571">
        <w:rPr>
          <w:rFonts w:ascii="Arial Narrow" w:hAnsi="Arial Narrow"/>
          <w:sz w:val="24"/>
          <w:szCs w:val="24"/>
        </w:rPr>
        <w:t xml:space="preserve"> lub kapitałowo z zamawiającym, lub osobami upoważnionymi do zaciągania zobowiązań w imieniu zamawiającego, lub osobami wykonującymi w jego imieniu czynności związane z przygotowaniem i przeprowadzeniem postępowania w sprawie wyboru wykonawcy a wykonawcą, polegające na:</w:t>
      </w:r>
    </w:p>
    <w:p w14:paraId="6E353DB6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) uczestniczeniu jako wspólnik w spółce cywilnej lub osobowej;</w:t>
      </w:r>
    </w:p>
    <w:p w14:paraId="0B8D6582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) posiadaniu co najmniej 10% udziałów lub akcji spółki kapitałowej;</w:t>
      </w:r>
    </w:p>
    <w:p w14:paraId="4A7BDF67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) pełnieniu funkcji członka organu nadzorczego lub zarządzającego, prokurenta lub pełnomocnika;</w:t>
      </w:r>
    </w:p>
    <w:p w14:paraId="0D364E95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7716DA3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5) pozostawaniu z wykonawcą w takim stosunku prawnym lub faktycznym, że może to budzić uzasadnione wątpliwości co do bezstronności tych osób.</w:t>
      </w:r>
    </w:p>
    <w:p w14:paraId="5587F94E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</w:p>
    <w:p w14:paraId="5C73FF2C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uję realizację zamówienia w terminie do  …………</w:t>
      </w:r>
    </w:p>
    <w:p w14:paraId="69113304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Termin płatności za realizację zamówienia wynosi …… dni od daty dostarczenia prawidłowo wystawionej faktury.</w:t>
      </w:r>
    </w:p>
    <w:p w14:paraId="53DF2034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Zamierzam */Nie zamierzam* powierzyć podwykonawcy  część zamówienia ………………………………….., </w:t>
      </w:r>
    </w:p>
    <w:p w14:paraId="31E35F7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7AD2BD6F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Załącznikami do niniejszego formularza oferty, które stanowią integralną jej część są:</w:t>
      </w:r>
    </w:p>
    <w:p w14:paraId="01BA3DA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. ………………………………………………..</w:t>
      </w:r>
    </w:p>
    <w:p w14:paraId="60DC83C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. ………………………………………………..</w:t>
      </w:r>
    </w:p>
    <w:p w14:paraId="06B8BED8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 xml:space="preserve"> </w:t>
      </w:r>
      <w:r w:rsidRPr="001F4571"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787E2282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5CD9568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18D9CFCA" w14:textId="77777777" w:rsidR="003D216F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, dnia ......................</w:t>
      </w:r>
    </w:p>
    <w:p w14:paraId="7705422F" w14:textId="77777777" w:rsidR="003D216F" w:rsidRDefault="003D216F" w:rsidP="003D216F">
      <w:pPr>
        <w:rPr>
          <w:rFonts w:ascii="Arial Narrow" w:hAnsi="Arial Narrow"/>
          <w:sz w:val="24"/>
          <w:szCs w:val="24"/>
        </w:rPr>
      </w:pPr>
    </w:p>
    <w:p w14:paraId="1FC9020F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1F4571">
        <w:rPr>
          <w:rFonts w:ascii="Arial Narrow" w:hAnsi="Arial Narrow"/>
          <w:sz w:val="24"/>
          <w:szCs w:val="24"/>
        </w:rPr>
        <w:tab/>
        <w:t>…………........................................................................................</w:t>
      </w:r>
    </w:p>
    <w:p w14:paraId="7D60AC06" w14:textId="77777777" w:rsidR="003D216F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Pr="001F4571">
        <w:rPr>
          <w:rFonts w:ascii="Arial Narrow" w:hAnsi="Arial Narrow"/>
          <w:sz w:val="24"/>
          <w:szCs w:val="24"/>
        </w:rPr>
        <w:t>(podpis wykonawcy lub upoważnionego prz</w:t>
      </w:r>
      <w:r>
        <w:rPr>
          <w:rFonts w:ascii="Arial Narrow" w:hAnsi="Arial Narrow"/>
          <w:sz w:val="24"/>
          <w:szCs w:val="24"/>
        </w:rPr>
        <w:t>edstawiciela)</w:t>
      </w:r>
    </w:p>
    <w:p w14:paraId="0AE65DA3" w14:textId="20ED556C" w:rsidR="003511C2" w:rsidRPr="003D216F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niepotrzebne skreślić</w:t>
      </w:r>
    </w:p>
    <w:sectPr w:rsidR="003511C2" w:rsidRPr="003D216F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65481" w14:textId="77777777" w:rsidR="00835D46" w:rsidRDefault="00835D46" w:rsidP="00783D05">
      <w:pPr>
        <w:spacing w:after="0" w:line="240" w:lineRule="auto"/>
      </w:pPr>
      <w:r>
        <w:separator/>
      </w:r>
    </w:p>
  </w:endnote>
  <w:endnote w:type="continuationSeparator" w:id="0">
    <w:p w14:paraId="37A0EF51" w14:textId="77777777" w:rsidR="00835D46" w:rsidRDefault="00835D46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A2C94" w14:textId="77777777" w:rsidR="00835D46" w:rsidRDefault="00835D46" w:rsidP="00783D05">
      <w:pPr>
        <w:spacing w:after="0" w:line="240" w:lineRule="auto"/>
      </w:pPr>
      <w:r>
        <w:separator/>
      </w:r>
    </w:p>
  </w:footnote>
  <w:footnote w:type="continuationSeparator" w:id="0">
    <w:p w14:paraId="1C7F40EE" w14:textId="77777777" w:rsidR="00835D46" w:rsidRDefault="00835D46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FB08" w14:textId="0300C328" w:rsidR="008F5C6D" w:rsidRDefault="008F5C6D" w:rsidP="008F5C6D">
    <w:pPr>
      <w:pStyle w:val="Nagwek"/>
      <w:jc w:val="center"/>
      <w:rPr>
        <w:noProof/>
      </w:rPr>
    </w:pPr>
    <w:r>
      <w:rPr>
        <w:noProof/>
      </w:rPr>
      <w:object w:dxaOrig="6300" w:dyaOrig="1968" w14:anchorId="334BE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5pt;height:89.25pt" o:ole="">
          <v:imagedata r:id="rId1" o:title=""/>
        </v:shape>
        <o:OLEObject Type="Embed" ProgID="PBrush" ShapeID="_x0000_i1025" DrawAspect="Content" ObjectID="_1772605574" r:id="rId2"/>
      </w:object>
    </w:r>
  </w:p>
  <w:p w14:paraId="7A6F6A92" w14:textId="77777777" w:rsidR="008F5C6D" w:rsidRDefault="008F5C6D" w:rsidP="008F5C6D">
    <w:pPr>
      <w:pStyle w:val="Nagwek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</w:rPr>
      <w:t xml:space="preserve">Zadanie inwestycyjne dofinansowane z programu: </w:t>
    </w:r>
    <w:r>
      <w:rPr>
        <w:rFonts w:ascii="Calibri" w:hAnsi="Calibri" w:cs="Calibri"/>
        <w:b/>
        <w:bCs/>
        <w:noProof/>
      </w:rPr>
      <w:br/>
      <w:t xml:space="preserve">Rządowy Fundusz Polski Ład – Program Inwestycji Strategicznych </w:t>
    </w:r>
  </w:p>
  <w:p w14:paraId="57A4A9E6" w14:textId="6A7DE32E" w:rsidR="00783D05" w:rsidRDefault="00783D05" w:rsidP="00783D05">
    <w:pPr>
      <w:pStyle w:val="Nagwek"/>
      <w:tabs>
        <w:tab w:val="clear" w:pos="9072"/>
      </w:tabs>
      <w:jc w:val="center"/>
      <w:rPr>
        <w:noProof/>
      </w:rPr>
    </w:pP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0A44DB"/>
    <w:rsid w:val="00154137"/>
    <w:rsid w:val="00163261"/>
    <w:rsid w:val="001F4571"/>
    <w:rsid w:val="00280210"/>
    <w:rsid w:val="0030380A"/>
    <w:rsid w:val="003101E3"/>
    <w:rsid w:val="0032678E"/>
    <w:rsid w:val="003310FA"/>
    <w:rsid w:val="00340AB1"/>
    <w:rsid w:val="003511C2"/>
    <w:rsid w:val="003D216F"/>
    <w:rsid w:val="00430720"/>
    <w:rsid w:val="004825E1"/>
    <w:rsid w:val="00512249"/>
    <w:rsid w:val="00610A75"/>
    <w:rsid w:val="00673DC9"/>
    <w:rsid w:val="006D6FC7"/>
    <w:rsid w:val="0075683F"/>
    <w:rsid w:val="00783D05"/>
    <w:rsid w:val="00792CF3"/>
    <w:rsid w:val="00835D46"/>
    <w:rsid w:val="00866E81"/>
    <w:rsid w:val="008C60DA"/>
    <w:rsid w:val="008F5C6D"/>
    <w:rsid w:val="009B1655"/>
    <w:rsid w:val="009E1A36"/>
    <w:rsid w:val="00A33A21"/>
    <w:rsid w:val="00A347AA"/>
    <w:rsid w:val="00A57BEA"/>
    <w:rsid w:val="00A97089"/>
    <w:rsid w:val="00AD2088"/>
    <w:rsid w:val="00AD3B69"/>
    <w:rsid w:val="00B328DC"/>
    <w:rsid w:val="00B777CD"/>
    <w:rsid w:val="00BC3422"/>
    <w:rsid w:val="00BC4BEF"/>
    <w:rsid w:val="00C635F3"/>
    <w:rsid w:val="00C86AD1"/>
    <w:rsid w:val="00CC163A"/>
    <w:rsid w:val="00D36EE6"/>
    <w:rsid w:val="00D42AE5"/>
    <w:rsid w:val="00DD1CA4"/>
    <w:rsid w:val="00E36D71"/>
    <w:rsid w:val="00E67198"/>
    <w:rsid w:val="00E71ED3"/>
    <w:rsid w:val="00EA40F1"/>
    <w:rsid w:val="00EC1833"/>
    <w:rsid w:val="00ED6B5E"/>
    <w:rsid w:val="00F4299B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017F-998B-4CEA-94AC-69ED99CE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5</cp:revision>
  <cp:lastPrinted>2023-04-06T07:38:00Z</cp:lastPrinted>
  <dcterms:created xsi:type="dcterms:W3CDTF">2023-04-06T07:38:00Z</dcterms:created>
  <dcterms:modified xsi:type="dcterms:W3CDTF">2024-03-22T08:40:00Z</dcterms:modified>
</cp:coreProperties>
</file>